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19"/>
        <w:gridCol w:w="796"/>
        <w:gridCol w:w="855"/>
        <w:gridCol w:w="738"/>
        <w:gridCol w:w="1592"/>
        <w:gridCol w:w="390"/>
        <w:gridCol w:w="406"/>
        <w:gridCol w:w="2186"/>
      </w:tblGrid>
      <w:tr w:rsidR="00267993" w:rsidRPr="00267993" w:rsidTr="00267993">
        <w:trPr>
          <w:trHeight w:val="397"/>
          <w:jc w:val="center"/>
        </w:trPr>
        <w:tc>
          <w:tcPr>
            <w:tcW w:w="9782" w:type="dxa"/>
            <w:gridSpan w:val="8"/>
            <w:vAlign w:val="center"/>
          </w:tcPr>
          <w:p w:rsidR="00267993" w:rsidRPr="00267993" w:rsidRDefault="00267993" w:rsidP="005C78CD">
            <w:pPr>
              <w:rPr>
                <w:b/>
                <w:bCs/>
              </w:rPr>
            </w:pPr>
            <w:bookmarkStart w:id="0" w:name="_GoBack"/>
            <w:bookmarkEnd w:id="0"/>
            <w:r w:rsidRPr="00267993">
              <w:rPr>
                <w:b/>
                <w:bCs/>
              </w:rPr>
              <w:t>İHLAL RAPORU BİLGİLERİ</w:t>
            </w:r>
          </w:p>
        </w:tc>
      </w:tr>
      <w:tr w:rsidR="00267993" w:rsidRPr="00267993" w:rsidTr="00267993">
        <w:trPr>
          <w:trHeight w:val="397"/>
          <w:jc w:val="center"/>
        </w:trPr>
        <w:tc>
          <w:tcPr>
            <w:tcW w:w="4470" w:type="dxa"/>
            <w:gridSpan w:val="3"/>
            <w:tcBorders>
              <w:right w:val="single" w:sz="4" w:space="0" w:color="000000"/>
            </w:tcBorders>
            <w:vAlign w:val="center"/>
          </w:tcPr>
          <w:p w:rsidR="00267993" w:rsidRPr="00267993" w:rsidRDefault="00267993" w:rsidP="005C78CD">
            <w:r w:rsidRPr="00267993">
              <w:t>İhlal olayının başlangıç tarihi</w:t>
            </w:r>
          </w:p>
        </w:tc>
        <w:tc>
          <w:tcPr>
            <w:tcW w:w="272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67993" w:rsidRPr="00267993" w:rsidRDefault="00267993" w:rsidP="005C78CD"/>
        </w:tc>
        <w:tc>
          <w:tcPr>
            <w:tcW w:w="2592" w:type="dxa"/>
            <w:gridSpan w:val="2"/>
            <w:vMerge w:val="restart"/>
            <w:tcBorders>
              <w:left w:val="single" w:sz="4" w:space="0" w:color="000000"/>
            </w:tcBorders>
          </w:tcPr>
          <w:p w:rsidR="00267993" w:rsidRPr="00267993" w:rsidRDefault="00267993" w:rsidP="005C78CD">
            <w:pPr>
              <w:rPr>
                <w:b/>
              </w:rPr>
            </w:pPr>
            <w:r w:rsidRPr="0026799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6677D">
              <w:fldChar w:fldCharType="separate"/>
            </w:r>
            <w:r w:rsidRPr="00267993">
              <w:fldChar w:fldCharType="end"/>
            </w:r>
            <w:r w:rsidRPr="00267993">
              <w:t xml:space="preserve">  </w:t>
            </w:r>
            <w:r w:rsidRPr="00267993">
              <w:rPr>
                <w:b/>
              </w:rPr>
              <w:t xml:space="preserve">Olay </w:t>
            </w:r>
          </w:p>
          <w:p w:rsidR="00267993" w:rsidRPr="00267993" w:rsidRDefault="00267993" w:rsidP="005C78CD">
            <w:pPr>
              <w:rPr>
                <w:b/>
              </w:rPr>
            </w:pPr>
            <w:r w:rsidRPr="0026799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6677D">
              <w:fldChar w:fldCharType="separate"/>
            </w:r>
            <w:r w:rsidRPr="00267993">
              <w:fldChar w:fldCharType="end"/>
            </w:r>
            <w:r w:rsidRPr="00267993">
              <w:t xml:space="preserve">  </w:t>
            </w:r>
            <w:r w:rsidRPr="00267993">
              <w:rPr>
                <w:b/>
              </w:rPr>
              <w:t>İhlal</w:t>
            </w:r>
          </w:p>
          <w:p w:rsidR="00267993" w:rsidRPr="00267993" w:rsidRDefault="00267993" w:rsidP="005C78CD">
            <w:r w:rsidRPr="0026799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6677D">
              <w:fldChar w:fldCharType="separate"/>
            </w:r>
            <w:r w:rsidRPr="00267993">
              <w:fldChar w:fldCharType="end"/>
            </w:r>
            <w:r w:rsidRPr="00267993">
              <w:t xml:space="preserve">  </w:t>
            </w:r>
            <w:r w:rsidRPr="00267993">
              <w:rPr>
                <w:b/>
              </w:rPr>
              <w:t>Zayıflık</w:t>
            </w:r>
          </w:p>
        </w:tc>
      </w:tr>
      <w:tr w:rsidR="00267993" w:rsidRPr="00267993" w:rsidTr="00267993">
        <w:trPr>
          <w:trHeight w:val="397"/>
          <w:jc w:val="center"/>
        </w:trPr>
        <w:tc>
          <w:tcPr>
            <w:tcW w:w="4470" w:type="dxa"/>
            <w:gridSpan w:val="3"/>
            <w:tcBorders>
              <w:right w:val="single" w:sz="4" w:space="0" w:color="000000"/>
            </w:tcBorders>
            <w:vAlign w:val="center"/>
          </w:tcPr>
          <w:p w:rsidR="00267993" w:rsidRPr="00267993" w:rsidRDefault="00267993" w:rsidP="005C78CD">
            <w:r w:rsidRPr="00267993">
              <w:t>İhlal olayının bildirildiği tarih</w:t>
            </w:r>
          </w:p>
        </w:tc>
        <w:tc>
          <w:tcPr>
            <w:tcW w:w="272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67993" w:rsidRPr="00267993" w:rsidRDefault="00267993" w:rsidP="005C78CD"/>
        </w:tc>
        <w:tc>
          <w:tcPr>
            <w:tcW w:w="2592" w:type="dxa"/>
            <w:gridSpan w:val="2"/>
            <w:vMerge/>
            <w:tcBorders>
              <w:left w:val="single" w:sz="4" w:space="0" w:color="000000"/>
            </w:tcBorders>
          </w:tcPr>
          <w:p w:rsidR="00267993" w:rsidRPr="00267993" w:rsidRDefault="00267993" w:rsidP="005C78CD"/>
        </w:tc>
      </w:tr>
      <w:tr w:rsidR="00267993" w:rsidRPr="00267993" w:rsidTr="00267993">
        <w:trPr>
          <w:trHeight w:val="397"/>
          <w:jc w:val="center"/>
        </w:trPr>
        <w:tc>
          <w:tcPr>
            <w:tcW w:w="4470" w:type="dxa"/>
            <w:gridSpan w:val="3"/>
            <w:tcBorders>
              <w:right w:val="single" w:sz="4" w:space="0" w:color="000000"/>
            </w:tcBorders>
            <w:vAlign w:val="center"/>
          </w:tcPr>
          <w:p w:rsidR="00267993" w:rsidRPr="00267993" w:rsidRDefault="00267993" w:rsidP="005C78CD">
            <w:r w:rsidRPr="00267993">
              <w:t>İhlal olayının bitiş tarihi</w:t>
            </w:r>
          </w:p>
        </w:tc>
        <w:tc>
          <w:tcPr>
            <w:tcW w:w="5312" w:type="dxa"/>
            <w:gridSpan w:val="5"/>
            <w:tcBorders>
              <w:left w:val="single" w:sz="4" w:space="0" w:color="000000"/>
            </w:tcBorders>
          </w:tcPr>
          <w:p w:rsidR="00267993" w:rsidRPr="00267993" w:rsidRDefault="00267993" w:rsidP="005C78CD"/>
        </w:tc>
      </w:tr>
      <w:tr w:rsidR="00267993" w:rsidRPr="00267993" w:rsidTr="00267993">
        <w:trPr>
          <w:trHeight w:val="397"/>
          <w:jc w:val="center"/>
        </w:trPr>
        <w:tc>
          <w:tcPr>
            <w:tcW w:w="4470" w:type="dxa"/>
            <w:gridSpan w:val="3"/>
            <w:tcBorders>
              <w:right w:val="single" w:sz="4" w:space="0" w:color="000000"/>
            </w:tcBorders>
            <w:vAlign w:val="center"/>
          </w:tcPr>
          <w:p w:rsidR="00267993" w:rsidRPr="00267993" w:rsidRDefault="00267993" w:rsidP="005C78CD">
            <w:r w:rsidRPr="00267993">
              <w:t>Olayı Bildiren Kişinin Adı Soyadı/Unvanı</w:t>
            </w:r>
          </w:p>
        </w:tc>
        <w:tc>
          <w:tcPr>
            <w:tcW w:w="5312" w:type="dxa"/>
            <w:gridSpan w:val="5"/>
            <w:tcBorders>
              <w:left w:val="single" w:sz="4" w:space="0" w:color="000000"/>
            </w:tcBorders>
          </w:tcPr>
          <w:p w:rsidR="00267993" w:rsidRPr="00267993" w:rsidRDefault="00267993" w:rsidP="005C78CD"/>
        </w:tc>
      </w:tr>
      <w:tr w:rsidR="00267993" w:rsidRPr="00267993" w:rsidTr="00267993">
        <w:trPr>
          <w:trHeight w:val="397"/>
          <w:jc w:val="center"/>
        </w:trPr>
        <w:tc>
          <w:tcPr>
            <w:tcW w:w="4470" w:type="dxa"/>
            <w:gridSpan w:val="3"/>
            <w:tcBorders>
              <w:right w:val="single" w:sz="4" w:space="0" w:color="000000"/>
            </w:tcBorders>
            <w:vAlign w:val="center"/>
          </w:tcPr>
          <w:p w:rsidR="00267993" w:rsidRPr="00267993" w:rsidRDefault="00267993" w:rsidP="005C78CD">
            <w:r w:rsidRPr="00267993">
              <w:t>Olayı Araştıracak Personelin Adı Soyadı</w:t>
            </w:r>
          </w:p>
        </w:tc>
        <w:tc>
          <w:tcPr>
            <w:tcW w:w="5312" w:type="dxa"/>
            <w:gridSpan w:val="5"/>
            <w:tcBorders>
              <w:left w:val="single" w:sz="4" w:space="0" w:color="000000"/>
            </w:tcBorders>
          </w:tcPr>
          <w:p w:rsidR="00267993" w:rsidRPr="00267993" w:rsidRDefault="00267993" w:rsidP="005C78CD"/>
        </w:tc>
      </w:tr>
      <w:tr w:rsidR="00267993" w:rsidRPr="00267993" w:rsidTr="00267993">
        <w:trPr>
          <w:trHeight w:val="397"/>
          <w:jc w:val="center"/>
        </w:trPr>
        <w:tc>
          <w:tcPr>
            <w:tcW w:w="4470" w:type="dxa"/>
            <w:gridSpan w:val="3"/>
            <w:tcBorders>
              <w:right w:val="single" w:sz="4" w:space="0" w:color="000000"/>
            </w:tcBorders>
            <w:vAlign w:val="center"/>
          </w:tcPr>
          <w:p w:rsidR="00267993" w:rsidRPr="00267993" w:rsidRDefault="00267993" w:rsidP="005C78CD">
            <w:r w:rsidRPr="00267993">
              <w:t>Görevi</w:t>
            </w:r>
          </w:p>
        </w:tc>
        <w:tc>
          <w:tcPr>
            <w:tcW w:w="5312" w:type="dxa"/>
            <w:gridSpan w:val="5"/>
            <w:tcBorders>
              <w:left w:val="single" w:sz="4" w:space="0" w:color="000000"/>
            </w:tcBorders>
          </w:tcPr>
          <w:p w:rsidR="00267993" w:rsidRPr="00267993" w:rsidRDefault="00267993" w:rsidP="005C78CD"/>
        </w:tc>
      </w:tr>
      <w:tr w:rsidR="00267993" w:rsidRPr="00267993" w:rsidTr="00267993">
        <w:trPr>
          <w:jc w:val="center"/>
        </w:trPr>
        <w:tc>
          <w:tcPr>
            <w:tcW w:w="9782" w:type="dxa"/>
            <w:gridSpan w:val="8"/>
          </w:tcPr>
          <w:p w:rsidR="00267993" w:rsidRPr="00267993" w:rsidRDefault="00267993" w:rsidP="005C78CD">
            <w:r w:rsidRPr="00267993">
              <w:rPr>
                <w:b/>
                <w:bCs/>
              </w:rPr>
              <w:t>ETKİLENEN VARLIKLAR</w:t>
            </w:r>
          </w:p>
        </w:tc>
      </w:tr>
      <w:tr w:rsidR="00267993" w:rsidRPr="00267993" w:rsidTr="00267993">
        <w:trPr>
          <w:trHeight w:val="466"/>
          <w:jc w:val="center"/>
        </w:trPr>
        <w:tc>
          <w:tcPr>
            <w:tcW w:w="2819" w:type="dxa"/>
            <w:tcBorders>
              <w:bottom w:val="single" w:sz="4" w:space="0" w:color="000000"/>
            </w:tcBorders>
            <w:vAlign w:val="center"/>
          </w:tcPr>
          <w:p w:rsidR="00267993" w:rsidRPr="00267993" w:rsidRDefault="00267993" w:rsidP="005C78CD">
            <w:pPr>
              <w:rPr>
                <w:noProof/>
              </w:rPr>
            </w:pPr>
            <w:r w:rsidRPr="00267993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6677D">
              <w:fldChar w:fldCharType="separate"/>
            </w:r>
            <w:r w:rsidRPr="00267993">
              <w:fldChar w:fldCharType="end"/>
            </w:r>
            <w:r w:rsidRPr="00267993">
              <w:t xml:space="preserve">  Bilgi / Veri</w:t>
            </w:r>
          </w:p>
        </w:tc>
        <w:tc>
          <w:tcPr>
            <w:tcW w:w="2389" w:type="dxa"/>
            <w:gridSpan w:val="3"/>
            <w:tcBorders>
              <w:bottom w:val="single" w:sz="4" w:space="0" w:color="000000"/>
            </w:tcBorders>
            <w:vAlign w:val="center"/>
          </w:tcPr>
          <w:p w:rsidR="00267993" w:rsidRPr="00267993" w:rsidRDefault="00267993" w:rsidP="005C78CD">
            <w:pPr>
              <w:rPr>
                <w:noProof/>
              </w:rPr>
            </w:pPr>
            <w:r w:rsidRPr="0026799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6677D">
              <w:fldChar w:fldCharType="separate"/>
            </w:r>
            <w:r w:rsidRPr="00267993">
              <w:fldChar w:fldCharType="end"/>
            </w:r>
            <w:r w:rsidRPr="00267993">
              <w:t xml:space="preserve">  Donanım</w:t>
            </w:r>
          </w:p>
        </w:tc>
        <w:tc>
          <w:tcPr>
            <w:tcW w:w="2388" w:type="dxa"/>
            <w:gridSpan w:val="3"/>
            <w:tcBorders>
              <w:bottom w:val="single" w:sz="4" w:space="0" w:color="000000"/>
            </w:tcBorders>
            <w:vAlign w:val="center"/>
          </w:tcPr>
          <w:p w:rsidR="00267993" w:rsidRPr="00267993" w:rsidRDefault="00267993" w:rsidP="005C78CD">
            <w:pPr>
              <w:rPr>
                <w:noProof/>
              </w:rPr>
            </w:pPr>
            <w:r w:rsidRPr="00267993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6677D">
              <w:fldChar w:fldCharType="separate"/>
            </w:r>
            <w:r w:rsidRPr="00267993">
              <w:fldChar w:fldCharType="end"/>
            </w:r>
            <w:r w:rsidRPr="00267993">
              <w:t xml:space="preserve">  Yazılım</w:t>
            </w:r>
          </w:p>
        </w:tc>
        <w:tc>
          <w:tcPr>
            <w:tcW w:w="2186" w:type="dxa"/>
            <w:tcBorders>
              <w:bottom w:val="single" w:sz="4" w:space="0" w:color="000000"/>
            </w:tcBorders>
            <w:vAlign w:val="center"/>
          </w:tcPr>
          <w:p w:rsidR="00267993" w:rsidRPr="00267993" w:rsidRDefault="00267993" w:rsidP="005C78CD">
            <w:pPr>
              <w:rPr>
                <w:noProof/>
              </w:rPr>
            </w:pPr>
            <w:r w:rsidRPr="0026799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6677D">
              <w:fldChar w:fldCharType="separate"/>
            </w:r>
            <w:r w:rsidRPr="00267993">
              <w:fldChar w:fldCharType="end"/>
            </w:r>
            <w:r w:rsidRPr="00267993">
              <w:t xml:space="preserve">  Doküman</w:t>
            </w:r>
          </w:p>
        </w:tc>
      </w:tr>
      <w:tr w:rsidR="00267993" w:rsidRPr="00267993" w:rsidTr="00267993">
        <w:trPr>
          <w:trHeight w:val="402"/>
          <w:jc w:val="center"/>
        </w:trPr>
        <w:tc>
          <w:tcPr>
            <w:tcW w:w="9782" w:type="dxa"/>
            <w:gridSpan w:val="8"/>
            <w:tcBorders>
              <w:bottom w:val="dotted" w:sz="4" w:space="0" w:color="auto"/>
            </w:tcBorders>
            <w:vAlign w:val="center"/>
          </w:tcPr>
          <w:p w:rsidR="00267993" w:rsidRPr="00267993" w:rsidRDefault="00267993" w:rsidP="005C78CD">
            <w:r w:rsidRPr="00267993">
              <w:t>DİĞER</w:t>
            </w:r>
          </w:p>
        </w:tc>
      </w:tr>
      <w:tr w:rsidR="00267993" w:rsidRPr="00267993" w:rsidTr="00267993">
        <w:trPr>
          <w:trHeight w:val="421"/>
          <w:jc w:val="center"/>
        </w:trPr>
        <w:tc>
          <w:tcPr>
            <w:tcW w:w="9782" w:type="dxa"/>
            <w:gridSpan w:val="8"/>
            <w:tcBorders>
              <w:top w:val="dotted" w:sz="4" w:space="0" w:color="auto"/>
            </w:tcBorders>
            <w:vAlign w:val="center"/>
          </w:tcPr>
          <w:p w:rsidR="00267993" w:rsidRDefault="00267993" w:rsidP="005C78CD"/>
          <w:p w:rsidR="00267993" w:rsidRPr="00267993" w:rsidRDefault="00267993" w:rsidP="005C78CD"/>
        </w:tc>
      </w:tr>
      <w:tr w:rsidR="00267993" w:rsidRPr="00267993" w:rsidTr="00267993">
        <w:trPr>
          <w:jc w:val="center"/>
        </w:trPr>
        <w:tc>
          <w:tcPr>
            <w:tcW w:w="9782" w:type="dxa"/>
            <w:gridSpan w:val="8"/>
          </w:tcPr>
          <w:p w:rsidR="00267993" w:rsidRPr="00267993" w:rsidRDefault="00267993" w:rsidP="005C78CD">
            <w:r w:rsidRPr="00267993">
              <w:rPr>
                <w:b/>
                <w:bCs/>
              </w:rPr>
              <w:t>İHLAL / ZAYIFLIK AÇIKLAMASI</w:t>
            </w:r>
          </w:p>
        </w:tc>
      </w:tr>
      <w:tr w:rsidR="00267993" w:rsidRPr="00267993" w:rsidTr="00267993">
        <w:trPr>
          <w:trHeight w:val="1320"/>
          <w:jc w:val="center"/>
        </w:trPr>
        <w:tc>
          <w:tcPr>
            <w:tcW w:w="9782" w:type="dxa"/>
            <w:gridSpan w:val="8"/>
          </w:tcPr>
          <w:p w:rsidR="00267993" w:rsidRPr="00267993" w:rsidRDefault="00267993" w:rsidP="005C78CD"/>
          <w:p w:rsidR="00267993" w:rsidRDefault="00267993" w:rsidP="005C78CD"/>
          <w:p w:rsidR="00267993" w:rsidRDefault="00267993" w:rsidP="005C78CD"/>
          <w:p w:rsidR="00267993" w:rsidRDefault="00267993" w:rsidP="005C78CD"/>
          <w:p w:rsidR="00267993" w:rsidRDefault="00267993" w:rsidP="005C78CD"/>
          <w:p w:rsidR="00267993" w:rsidRPr="00267993" w:rsidRDefault="00267993" w:rsidP="005C78CD"/>
        </w:tc>
      </w:tr>
      <w:tr w:rsidR="00267993" w:rsidRPr="00267993" w:rsidTr="00267993">
        <w:trPr>
          <w:jc w:val="center"/>
        </w:trPr>
        <w:tc>
          <w:tcPr>
            <w:tcW w:w="9782" w:type="dxa"/>
            <w:gridSpan w:val="8"/>
          </w:tcPr>
          <w:p w:rsidR="00267993" w:rsidRPr="00267993" w:rsidRDefault="00267993" w:rsidP="005C78CD">
            <w:pPr>
              <w:rPr>
                <w:b/>
                <w:bCs/>
              </w:rPr>
            </w:pPr>
            <w:r w:rsidRPr="00267993">
              <w:rPr>
                <w:b/>
                <w:bCs/>
              </w:rPr>
              <w:t>İHLAL OLAYINA KARIŞANLARIN TANIMLANMASI</w:t>
            </w:r>
          </w:p>
        </w:tc>
      </w:tr>
      <w:tr w:rsidR="00267993" w:rsidRPr="00267993" w:rsidTr="00267993">
        <w:trPr>
          <w:trHeight w:val="466"/>
          <w:jc w:val="center"/>
        </w:trPr>
        <w:tc>
          <w:tcPr>
            <w:tcW w:w="3615" w:type="dxa"/>
            <w:gridSpan w:val="2"/>
            <w:tcBorders>
              <w:bottom w:val="single" w:sz="4" w:space="0" w:color="000000"/>
            </w:tcBorders>
            <w:vAlign w:val="center"/>
          </w:tcPr>
          <w:p w:rsidR="00267993" w:rsidRPr="00267993" w:rsidRDefault="00267993" w:rsidP="005C78CD">
            <w:pPr>
              <w:rPr>
                <w:noProof/>
              </w:rPr>
            </w:pPr>
            <w:r w:rsidRPr="00267993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6677D">
              <w:fldChar w:fldCharType="separate"/>
            </w:r>
            <w:r w:rsidRPr="00267993">
              <w:fldChar w:fldCharType="end"/>
            </w:r>
            <w:r w:rsidRPr="00267993">
              <w:t xml:space="preserve">  PERSONEL</w:t>
            </w:r>
          </w:p>
        </w:tc>
        <w:tc>
          <w:tcPr>
            <w:tcW w:w="3185" w:type="dxa"/>
            <w:gridSpan w:val="3"/>
            <w:tcBorders>
              <w:bottom w:val="single" w:sz="4" w:space="0" w:color="000000"/>
            </w:tcBorders>
            <w:vAlign w:val="center"/>
          </w:tcPr>
          <w:p w:rsidR="00267993" w:rsidRPr="00267993" w:rsidRDefault="00267993" w:rsidP="005C78CD">
            <w:pPr>
              <w:rPr>
                <w:noProof/>
              </w:rPr>
            </w:pPr>
            <w:r w:rsidRPr="00267993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6677D">
              <w:fldChar w:fldCharType="separate"/>
            </w:r>
            <w:r w:rsidRPr="00267993">
              <w:fldChar w:fldCharType="end"/>
            </w:r>
            <w:r w:rsidRPr="00267993">
              <w:t xml:space="preserve">  3. ŞAHISLAR</w:t>
            </w:r>
          </w:p>
        </w:tc>
        <w:tc>
          <w:tcPr>
            <w:tcW w:w="2982" w:type="dxa"/>
            <w:gridSpan w:val="3"/>
            <w:tcBorders>
              <w:bottom w:val="single" w:sz="4" w:space="0" w:color="000000"/>
            </w:tcBorders>
            <w:vAlign w:val="center"/>
          </w:tcPr>
          <w:p w:rsidR="00267993" w:rsidRPr="00267993" w:rsidRDefault="00267993" w:rsidP="005C78CD">
            <w:pPr>
              <w:rPr>
                <w:noProof/>
              </w:rPr>
            </w:pPr>
            <w:r w:rsidRPr="00267993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6677D">
              <w:fldChar w:fldCharType="separate"/>
            </w:r>
            <w:r w:rsidRPr="00267993">
              <w:fldChar w:fldCharType="end"/>
            </w:r>
            <w:r w:rsidRPr="00267993">
              <w:t xml:space="preserve">  TÜZEL KİŞİLİKLER</w:t>
            </w:r>
          </w:p>
        </w:tc>
      </w:tr>
      <w:tr w:rsidR="00267993" w:rsidRPr="00267993" w:rsidTr="00267993">
        <w:trPr>
          <w:trHeight w:val="402"/>
          <w:jc w:val="center"/>
        </w:trPr>
        <w:tc>
          <w:tcPr>
            <w:tcW w:w="9782" w:type="dxa"/>
            <w:gridSpan w:val="8"/>
            <w:tcBorders>
              <w:bottom w:val="dotted" w:sz="4" w:space="0" w:color="auto"/>
            </w:tcBorders>
            <w:vAlign w:val="center"/>
          </w:tcPr>
          <w:p w:rsidR="00267993" w:rsidRPr="00267993" w:rsidRDefault="00267993" w:rsidP="005C78CD">
            <w:r w:rsidRPr="00267993">
              <w:t>DİĞER</w:t>
            </w:r>
          </w:p>
        </w:tc>
      </w:tr>
      <w:tr w:rsidR="00267993" w:rsidRPr="00267993" w:rsidTr="00267993">
        <w:trPr>
          <w:trHeight w:val="421"/>
          <w:jc w:val="center"/>
        </w:trPr>
        <w:tc>
          <w:tcPr>
            <w:tcW w:w="9782" w:type="dxa"/>
            <w:gridSpan w:val="8"/>
            <w:tcBorders>
              <w:top w:val="dotted" w:sz="4" w:space="0" w:color="auto"/>
            </w:tcBorders>
            <w:vAlign w:val="center"/>
          </w:tcPr>
          <w:p w:rsidR="00267993" w:rsidRDefault="00267993" w:rsidP="005C78CD"/>
          <w:p w:rsidR="00267993" w:rsidRPr="00267993" w:rsidRDefault="00267993" w:rsidP="005C78CD"/>
        </w:tc>
      </w:tr>
      <w:tr w:rsidR="00267993" w:rsidRPr="00267993" w:rsidTr="00267993">
        <w:trPr>
          <w:jc w:val="center"/>
        </w:trPr>
        <w:tc>
          <w:tcPr>
            <w:tcW w:w="9782" w:type="dxa"/>
            <w:gridSpan w:val="8"/>
          </w:tcPr>
          <w:p w:rsidR="00267993" w:rsidRPr="00267993" w:rsidRDefault="00267993" w:rsidP="005C78CD">
            <w:pPr>
              <w:rPr>
                <w:b/>
                <w:bCs/>
              </w:rPr>
            </w:pPr>
            <w:r w:rsidRPr="00267993">
              <w:rPr>
                <w:b/>
                <w:bCs/>
              </w:rPr>
              <w:t>KARAR</w:t>
            </w:r>
          </w:p>
        </w:tc>
      </w:tr>
      <w:tr w:rsidR="00267993" w:rsidRPr="00267993" w:rsidTr="00267993">
        <w:trPr>
          <w:trHeight w:val="1803"/>
          <w:jc w:val="center"/>
        </w:trPr>
        <w:tc>
          <w:tcPr>
            <w:tcW w:w="9782" w:type="dxa"/>
            <w:gridSpan w:val="8"/>
          </w:tcPr>
          <w:p w:rsidR="00267993" w:rsidRPr="00267993" w:rsidRDefault="00267993" w:rsidP="005C78CD"/>
          <w:p w:rsidR="00267993" w:rsidRDefault="00267993" w:rsidP="005C78CD"/>
          <w:p w:rsidR="00267993" w:rsidRDefault="00267993" w:rsidP="005C78CD"/>
          <w:p w:rsidR="00267993" w:rsidRDefault="00267993" w:rsidP="005C78CD"/>
          <w:p w:rsidR="00267993" w:rsidRDefault="00267993" w:rsidP="005C78CD"/>
          <w:p w:rsidR="00267993" w:rsidRPr="00267993" w:rsidRDefault="00267993" w:rsidP="005C78CD"/>
        </w:tc>
      </w:tr>
      <w:tr w:rsidR="00267993" w:rsidRPr="00267993" w:rsidTr="00267993">
        <w:trPr>
          <w:trHeight w:val="534"/>
          <w:jc w:val="center"/>
        </w:trPr>
        <w:tc>
          <w:tcPr>
            <w:tcW w:w="9782" w:type="dxa"/>
            <w:gridSpan w:val="8"/>
            <w:vAlign w:val="center"/>
          </w:tcPr>
          <w:p w:rsidR="00267993" w:rsidRPr="00267993" w:rsidRDefault="00267993" w:rsidP="005C78CD">
            <w:r w:rsidRPr="00267993">
              <w:t xml:space="preserve"> DÜZELTİCİ FAALİYET GEREKLİ Mİ? </w:t>
            </w:r>
            <w:r w:rsidRPr="00267993">
              <w:tab/>
              <w:t xml:space="preserve"> </w:t>
            </w:r>
            <w:r w:rsidRPr="00267993">
              <w:tab/>
            </w:r>
            <w:r w:rsidRPr="0026799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6677D">
              <w:fldChar w:fldCharType="separate"/>
            </w:r>
            <w:r w:rsidRPr="00267993">
              <w:fldChar w:fldCharType="end"/>
            </w:r>
            <w:r w:rsidRPr="00267993">
              <w:t xml:space="preserve">  EVET</w:t>
            </w:r>
            <w:r w:rsidRPr="00267993">
              <w:tab/>
            </w:r>
            <w:r w:rsidRPr="00267993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6677D">
              <w:fldChar w:fldCharType="separate"/>
            </w:r>
            <w:r w:rsidRPr="00267993">
              <w:fldChar w:fldCharType="end"/>
            </w:r>
            <w:r w:rsidRPr="00267993">
              <w:t xml:space="preserve">  HAYIR</w:t>
            </w:r>
            <w:r w:rsidRPr="00267993">
              <w:tab/>
              <w:t xml:space="preserve">  </w:t>
            </w:r>
          </w:p>
        </w:tc>
      </w:tr>
    </w:tbl>
    <w:p w:rsidR="001D6C4B" w:rsidRDefault="001D6C4B" w:rsidP="00267993"/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34"/>
        <w:gridCol w:w="4848"/>
      </w:tblGrid>
      <w:tr w:rsidR="00903A34" w:rsidRPr="00903A34" w:rsidTr="00903A34">
        <w:trPr>
          <w:trHeight w:val="70"/>
          <w:jc w:val="center"/>
        </w:trPr>
        <w:tc>
          <w:tcPr>
            <w:tcW w:w="4934" w:type="dxa"/>
            <w:tcBorders>
              <w:right w:val="single" w:sz="4" w:space="0" w:color="000000"/>
            </w:tcBorders>
          </w:tcPr>
          <w:p w:rsidR="00903A34" w:rsidRPr="00903A34" w:rsidRDefault="00903A34" w:rsidP="005C78CD">
            <w:pPr>
              <w:jc w:val="center"/>
            </w:pPr>
            <w:r w:rsidRPr="00903A34">
              <w:t>RAPORU DÜZENLEYEN</w:t>
            </w:r>
          </w:p>
        </w:tc>
        <w:tc>
          <w:tcPr>
            <w:tcW w:w="4848" w:type="dxa"/>
            <w:tcBorders>
              <w:left w:val="single" w:sz="4" w:space="0" w:color="000000"/>
            </w:tcBorders>
          </w:tcPr>
          <w:p w:rsidR="00903A34" w:rsidRPr="00903A34" w:rsidRDefault="00903A34" w:rsidP="005C78CD">
            <w:pPr>
              <w:jc w:val="center"/>
            </w:pPr>
            <w:r w:rsidRPr="00903A34">
              <w:t xml:space="preserve">VERİ SORUMLUSU TEMSİLCİSİ veya KVK KOMİTE/KOMİSYON YETKİLİSİ </w:t>
            </w:r>
          </w:p>
        </w:tc>
      </w:tr>
      <w:tr w:rsidR="00903A34" w:rsidRPr="00903A34" w:rsidTr="00903A34">
        <w:trPr>
          <w:trHeight w:val="743"/>
          <w:jc w:val="center"/>
        </w:trPr>
        <w:tc>
          <w:tcPr>
            <w:tcW w:w="4934" w:type="dxa"/>
            <w:tcBorders>
              <w:right w:val="single" w:sz="4" w:space="0" w:color="000000"/>
            </w:tcBorders>
          </w:tcPr>
          <w:p w:rsidR="00903A34" w:rsidRPr="00903A34" w:rsidRDefault="00903A34" w:rsidP="005C78CD"/>
          <w:p w:rsidR="00903A34" w:rsidRPr="00903A34" w:rsidRDefault="00903A34" w:rsidP="005C78CD"/>
          <w:p w:rsidR="00903A34" w:rsidRPr="00903A34" w:rsidRDefault="00903A34" w:rsidP="005C78CD"/>
          <w:p w:rsidR="00903A34" w:rsidRPr="00903A34" w:rsidRDefault="00903A34" w:rsidP="005C78CD"/>
        </w:tc>
        <w:tc>
          <w:tcPr>
            <w:tcW w:w="4848" w:type="dxa"/>
            <w:tcBorders>
              <w:left w:val="single" w:sz="4" w:space="0" w:color="000000"/>
            </w:tcBorders>
          </w:tcPr>
          <w:p w:rsidR="00903A34" w:rsidRPr="00903A34" w:rsidRDefault="00903A34" w:rsidP="005C78CD">
            <w:pPr>
              <w:jc w:val="center"/>
            </w:pPr>
          </w:p>
        </w:tc>
      </w:tr>
    </w:tbl>
    <w:p w:rsidR="00903A34" w:rsidRPr="00267993" w:rsidRDefault="00903A34" w:rsidP="00267993"/>
    <w:sectPr w:rsidR="00903A34" w:rsidRPr="00267993" w:rsidSect="00AC0C02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2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7D" w:rsidRDefault="0036677D" w:rsidP="003F4DE1">
      <w:r>
        <w:separator/>
      </w:r>
    </w:p>
  </w:endnote>
  <w:endnote w:type="continuationSeparator" w:id="0">
    <w:p w:rsidR="0036677D" w:rsidRDefault="0036677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1D6C4B" w:rsidRDefault="001D6C4B" w:rsidP="001D6C4B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1D6C4B" w:rsidRDefault="001D6C4B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1D6C4B" w:rsidTr="0024534C">
      <w:trPr>
        <w:jc w:val="center"/>
      </w:trPr>
      <w:tc>
        <w:tcPr>
          <w:tcW w:w="3256" w:type="dxa"/>
          <w:vAlign w:val="center"/>
        </w:tcPr>
        <w:p w:rsidR="001D6C4B" w:rsidRDefault="001D6C4B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1D6C4B" w:rsidRDefault="001D6C4B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1D6C4B" w:rsidRDefault="001D6C4B" w:rsidP="00C34DA1">
          <w:pPr>
            <w:pStyle w:val="AltBilgi"/>
            <w:jc w:val="center"/>
          </w:pPr>
          <w:r>
            <w:t>Onay</w:t>
          </w:r>
        </w:p>
      </w:tc>
    </w:tr>
    <w:tr w:rsidR="00487FE5" w:rsidTr="0024534C">
      <w:trPr>
        <w:trHeight w:val="690"/>
        <w:jc w:val="center"/>
      </w:trPr>
      <w:tc>
        <w:tcPr>
          <w:tcW w:w="3256" w:type="dxa"/>
          <w:vAlign w:val="center"/>
        </w:tcPr>
        <w:p w:rsidR="00487FE5" w:rsidRDefault="00487FE5" w:rsidP="00487FE5">
          <w:pPr>
            <w:pStyle w:val="AltBilgi"/>
            <w:jc w:val="center"/>
          </w:pPr>
          <w:r>
            <w:t>Sürekli İşçi - Merve GÜNEŞ</w:t>
          </w:r>
        </w:p>
      </w:tc>
      <w:tc>
        <w:tcPr>
          <w:tcW w:w="3260" w:type="dxa"/>
          <w:vAlign w:val="center"/>
        </w:tcPr>
        <w:p w:rsidR="00487FE5" w:rsidRDefault="00487FE5" w:rsidP="00487FE5">
          <w:pPr>
            <w:pStyle w:val="AltBilgi"/>
            <w:jc w:val="center"/>
          </w:pPr>
          <w:r>
            <w:t>Şube Müdürü - Zekai KÜNAR</w:t>
          </w:r>
        </w:p>
      </w:tc>
      <w:tc>
        <w:tcPr>
          <w:tcW w:w="3118" w:type="dxa"/>
          <w:vAlign w:val="center"/>
        </w:tcPr>
        <w:p w:rsidR="00487FE5" w:rsidRDefault="00487FE5" w:rsidP="00487FE5">
          <w:pPr>
            <w:pStyle w:val="AltBilgi"/>
            <w:jc w:val="center"/>
          </w:pPr>
          <w:r>
            <w:t>Doktor Öğretim Üyesi - Veli ÇAPALI</w:t>
          </w:r>
        </w:p>
      </w:tc>
    </w:tr>
  </w:tbl>
  <w:p w:rsidR="001D6C4B" w:rsidRPr="00840D9F" w:rsidRDefault="001D6C4B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7D" w:rsidRDefault="0036677D" w:rsidP="003F4DE1">
      <w:r>
        <w:separator/>
      </w:r>
    </w:p>
  </w:footnote>
  <w:footnote w:type="continuationSeparator" w:id="0">
    <w:p w:rsidR="0036677D" w:rsidRDefault="0036677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2016"/>
      <w:gridCol w:w="4959"/>
      <w:gridCol w:w="1483"/>
      <w:gridCol w:w="1176"/>
    </w:tblGrid>
    <w:tr w:rsidR="00487FE5" w:rsidTr="00487FE5">
      <w:trPr>
        <w:trHeight w:val="332"/>
        <w:jc w:val="center"/>
      </w:trPr>
      <w:tc>
        <w:tcPr>
          <w:tcW w:w="2016" w:type="dxa"/>
          <w:vMerge w:val="restart"/>
          <w:vAlign w:val="center"/>
        </w:tcPr>
        <w:p w:rsidR="00487FE5" w:rsidRPr="00822E7B" w:rsidRDefault="00487FE5" w:rsidP="00487FE5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80518AC" wp14:editId="5690680F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487FE5" w:rsidRPr="00051F41" w:rsidRDefault="00487FE5" w:rsidP="00487FE5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487FE5" w:rsidRDefault="00487FE5" w:rsidP="00487FE5">
          <w:pPr>
            <w:pStyle w:val="stBilgi"/>
            <w:jc w:val="center"/>
            <w:rPr>
              <w:b/>
              <w:szCs w:val="20"/>
            </w:rPr>
          </w:pPr>
        </w:p>
        <w:p w:rsidR="00487FE5" w:rsidRPr="00051F41" w:rsidRDefault="00487FE5" w:rsidP="00487FE5">
          <w:pPr>
            <w:pStyle w:val="stBilgi"/>
            <w:jc w:val="center"/>
            <w:rPr>
              <w:b/>
              <w:szCs w:val="20"/>
            </w:rPr>
          </w:pPr>
        </w:p>
        <w:p w:rsidR="00487FE5" w:rsidRPr="00822E7B" w:rsidRDefault="002A3869" w:rsidP="002A3869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Kişisel Veri İhlal Formu</w:t>
          </w:r>
        </w:p>
      </w:tc>
      <w:tc>
        <w:tcPr>
          <w:tcW w:w="1483" w:type="dxa"/>
          <w:vAlign w:val="center"/>
        </w:tcPr>
        <w:p w:rsidR="00487FE5" w:rsidRPr="00051F41" w:rsidRDefault="00487FE5" w:rsidP="00487FE5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176" w:type="dxa"/>
          <w:vAlign w:val="center"/>
        </w:tcPr>
        <w:p w:rsidR="00487FE5" w:rsidRPr="004272E5" w:rsidRDefault="00487FE5" w:rsidP="00487FE5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FR-046</w:t>
          </w:r>
        </w:p>
      </w:tc>
    </w:tr>
    <w:tr w:rsidR="00487FE5" w:rsidTr="00487FE5">
      <w:trPr>
        <w:trHeight w:val="332"/>
        <w:jc w:val="center"/>
      </w:trPr>
      <w:tc>
        <w:tcPr>
          <w:tcW w:w="2016" w:type="dxa"/>
          <w:vMerge/>
          <w:vAlign w:val="center"/>
        </w:tcPr>
        <w:p w:rsidR="00487FE5" w:rsidRPr="00822E7B" w:rsidRDefault="00487FE5" w:rsidP="00487FE5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487FE5" w:rsidRPr="00822E7B" w:rsidRDefault="00487FE5" w:rsidP="00487FE5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487FE5" w:rsidRPr="00051F41" w:rsidRDefault="00487FE5" w:rsidP="00487FE5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176" w:type="dxa"/>
          <w:vAlign w:val="center"/>
        </w:tcPr>
        <w:p w:rsidR="00487FE5" w:rsidRPr="004272E5" w:rsidRDefault="00487FE5" w:rsidP="00487FE5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6.12.2024</w:t>
          </w:r>
        </w:p>
      </w:tc>
    </w:tr>
    <w:tr w:rsidR="00487FE5" w:rsidTr="00487FE5">
      <w:trPr>
        <w:trHeight w:val="332"/>
        <w:jc w:val="center"/>
      </w:trPr>
      <w:tc>
        <w:tcPr>
          <w:tcW w:w="2016" w:type="dxa"/>
          <w:vMerge/>
          <w:vAlign w:val="center"/>
        </w:tcPr>
        <w:p w:rsidR="00487FE5" w:rsidRPr="00822E7B" w:rsidRDefault="00487FE5" w:rsidP="00487FE5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487FE5" w:rsidRPr="00822E7B" w:rsidRDefault="00487FE5" w:rsidP="00487FE5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487FE5" w:rsidRPr="00051F41" w:rsidRDefault="00487FE5" w:rsidP="00487FE5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176" w:type="dxa"/>
          <w:vAlign w:val="center"/>
        </w:tcPr>
        <w:p w:rsidR="00487FE5" w:rsidRPr="004272E5" w:rsidRDefault="00487FE5" w:rsidP="00487FE5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6.12.2024</w:t>
          </w:r>
        </w:p>
      </w:tc>
    </w:tr>
    <w:tr w:rsidR="00487FE5" w:rsidTr="00487FE5">
      <w:trPr>
        <w:trHeight w:val="332"/>
        <w:jc w:val="center"/>
      </w:trPr>
      <w:tc>
        <w:tcPr>
          <w:tcW w:w="2016" w:type="dxa"/>
          <w:vMerge/>
          <w:vAlign w:val="center"/>
        </w:tcPr>
        <w:p w:rsidR="00487FE5" w:rsidRPr="00822E7B" w:rsidRDefault="00487FE5" w:rsidP="00487FE5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487FE5" w:rsidRPr="00822E7B" w:rsidRDefault="00487FE5" w:rsidP="00487FE5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487FE5" w:rsidRPr="00051F41" w:rsidRDefault="00487FE5" w:rsidP="00487FE5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176" w:type="dxa"/>
          <w:vAlign w:val="center"/>
        </w:tcPr>
        <w:p w:rsidR="00487FE5" w:rsidRDefault="00487FE5" w:rsidP="00487FE5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1D6C4B" w:rsidTr="00487FE5">
      <w:trPr>
        <w:trHeight w:val="332"/>
        <w:jc w:val="center"/>
      </w:trPr>
      <w:tc>
        <w:tcPr>
          <w:tcW w:w="2016" w:type="dxa"/>
          <w:vMerge/>
        </w:tcPr>
        <w:p w:rsidR="001D6C4B" w:rsidRPr="00822E7B" w:rsidRDefault="001D6C4B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1D6C4B" w:rsidRPr="00822E7B" w:rsidRDefault="001D6C4B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1D6C4B" w:rsidRPr="00051F41" w:rsidRDefault="001D6C4B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176" w:type="dxa"/>
          <w:vAlign w:val="center"/>
        </w:tcPr>
        <w:p w:rsidR="001D6C4B" w:rsidRDefault="001D6C4B" w:rsidP="00490C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671E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671E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1D6C4B" w:rsidRDefault="001D6C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270B2"/>
    <w:multiLevelType w:val="hybridMultilevel"/>
    <w:tmpl w:val="71B82B04"/>
    <w:lvl w:ilvl="0" w:tplc="59081C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075BC8"/>
    <w:multiLevelType w:val="hybridMultilevel"/>
    <w:tmpl w:val="C6D67C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fullPage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90A8B"/>
    <w:rsid w:val="000B1E3A"/>
    <w:rsid w:val="000B39ED"/>
    <w:rsid w:val="000B72DE"/>
    <w:rsid w:val="000C250C"/>
    <w:rsid w:val="000D4416"/>
    <w:rsid w:val="000D5222"/>
    <w:rsid w:val="000F1E1A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671ED"/>
    <w:rsid w:val="00195C09"/>
    <w:rsid w:val="00196FD2"/>
    <w:rsid w:val="001C0362"/>
    <w:rsid w:val="001D6C4B"/>
    <w:rsid w:val="001D7908"/>
    <w:rsid w:val="002046C1"/>
    <w:rsid w:val="0023038A"/>
    <w:rsid w:val="00230BE8"/>
    <w:rsid w:val="00232FED"/>
    <w:rsid w:val="00240D36"/>
    <w:rsid w:val="002426ED"/>
    <w:rsid w:val="0024534C"/>
    <w:rsid w:val="0024545E"/>
    <w:rsid w:val="0026008B"/>
    <w:rsid w:val="00267993"/>
    <w:rsid w:val="00281C48"/>
    <w:rsid w:val="00281ECD"/>
    <w:rsid w:val="002A3869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677D"/>
    <w:rsid w:val="003676D2"/>
    <w:rsid w:val="003737DE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87FE5"/>
    <w:rsid w:val="00490C70"/>
    <w:rsid w:val="00490CD2"/>
    <w:rsid w:val="004A3C20"/>
    <w:rsid w:val="004B7442"/>
    <w:rsid w:val="004C3693"/>
    <w:rsid w:val="004C67B2"/>
    <w:rsid w:val="004E2E8A"/>
    <w:rsid w:val="004E3E30"/>
    <w:rsid w:val="00512CCB"/>
    <w:rsid w:val="00523E1C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837A9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03A34"/>
    <w:rsid w:val="009514EA"/>
    <w:rsid w:val="00951CD0"/>
    <w:rsid w:val="00956A89"/>
    <w:rsid w:val="00961344"/>
    <w:rsid w:val="0096270A"/>
    <w:rsid w:val="00963FF5"/>
    <w:rsid w:val="009709E5"/>
    <w:rsid w:val="00977620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0C02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1E8B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26A3"/>
    <w:rsid w:val="00D03997"/>
    <w:rsid w:val="00D33133"/>
    <w:rsid w:val="00D37E6F"/>
    <w:rsid w:val="00D50DC9"/>
    <w:rsid w:val="00D6134F"/>
    <w:rsid w:val="00D714B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AralkYok">
    <w:name w:val="No Spacing"/>
    <w:link w:val="AralkYokChar"/>
    <w:uiPriority w:val="1"/>
    <w:qFormat/>
    <w:rsid w:val="0024534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4534C"/>
  </w:style>
  <w:style w:type="table" w:styleId="TabloKlavuzuAk">
    <w:name w:val="Grid Table Light"/>
    <w:basedOn w:val="NormalTablo"/>
    <w:uiPriority w:val="40"/>
    <w:rsid w:val="002453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3882-F1EB-4385-B64F-07303E72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Keriman VERGİLİ BİLKAY</cp:lastModifiedBy>
  <cp:revision>2</cp:revision>
  <cp:lastPrinted>2018-05-14T13:44:00Z</cp:lastPrinted>
  <dcterms:created xsi:type="dcterms:W3CDTF">2025-10-21T10:28:00Z</dcterms:created>
  <dcterms:modified xsi:type="dcterms:W3CDTF">2025-10-21T10:28:00Z</dcterms:modified>
</cp:coreProperties>
</file>